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7F" w:rsidRDefault="00B41C7F" w:rsidP="008A196B">
      <w:pPr>
        <w:jc w:val="both"/>
        <w:rPr>
          <w:sz w:val="40"/>
          <w:szCs w:val="40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5C0636C0" wp14:editId="756F42D5">
            <wp:simplePos x="0" y="0"/>
            <wp:positionH relativeFrom="column">
              <wp:posOffset>2766060</wp:posOffset>
            </wp:positionH>
            <wp:positionV relativeFrom="paragraph">
              <wp:posOffset>-152400</wp:posOffset>
            </wp:positionV>
            <wp:extent cx="1054735" cy="855980"/>
            <wp:effectExtent l="0" t="0" r="0" b="1270"/>
            <wp:wrapNone/>
            <wp:docPr id="14" name="Рисунок 14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C7F" w:rsidRDefault="00B41C7F" w:rsidP="008A196B">
      <w:pPr>
        <w:jc w:val="both"/>
        <w:rPr>
          <w:sz w:val="40"/>
          <w:szCs w:val="40"/>
        </w:rPr>
      </w:pPr>
    </w:p>
    <w:p w:rsidR="00B41C7F" w:rsidRDefault="00B41C7F" w:rsidP="008A196B">
      <w:pPr>
        <w:jc w:val="both"/>
        <w:rPr>
          <w:sz w:val="40"/>
          <w:szCs w:val="40"/>
        </w:rPr>
      </w:pPr>
    </w:p>
    <w:p w:rsidR="00B41C7F" w:rsidRPr="00D73177" w:rsidRDefault="000C2BDE" w:rsidP="006A0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ДЕКАБРЯ ИСТЕКАЕТ СРОК УПЛАТЫ ИМУЩЕСТВЕННЫХ НАЛОГОВ ФИЗИЧЕСКИМИ ЛИЦАМИ</w:t>
      </w:r>
    </w:p>
    <w:p w:rsidR="006A0FB2" w:rsidRPr="00D73177" w:rsidRDefault="006A0FB2" w:rsidP="006A0FB2">
      <w:pPr>
        <w:ind w:firstLine="709"/>
        <w:jc w:val="both"/>
        <w:rPr>
          <w:sz w:val="28"/>
          <w:szCs w:val="28"/>
        </w:rPr>
      </w:pPr>
    </w:p>
    <w:p w:rsidR="00252E28" w:rsidRDefault="00D73177" w:rsidP="006A0FB2">
      <w:pPr>
        <w:ind w:firstLine="709"/>
        <w:jc w:val="both"/>
        <w:rPr>
          <w:sz w:val="28"/>
          <w:szCs w:val="28"/>
        </w:rPr>
      </w:pPr>
      <w:proofErr w:type="gramStart"/>
      <w:r w:rsidRPr="00D73177">
        <w:rPr>
          <w:sz w:val="28"/>
          <w:szCs w:val="28"/>
        </w:rPr>
        <w:t>Межрайонная</w:t>
      </w:r>
      <w:proofErr w:type="gramEnd"/>
      <w:r w:rsidRPr="00D73177">
        <w:rPr>
          <w:sz w:val="28"/>
          <w:szCs w:val="28"/>
        </w:rPr>
        <w:t xml:space="preserve"> ИФНС России № 10</w:t>
      </w:r>
      <w:r w:rsidR="007A3409" w:rsidRPr="00D73177">
        <w:rPr>
          <w:sz w:val="28"/>
          <w:szCs w:val="28"/>
        </w:rPr>
        <w:t xml:space="preserve"> по Приморскому краю напоминает - </w:t>
      </w:r>
      <w:r w:rsidR="000C2BDE">
        <w:rPr>
          <w:sz w:val="28"/>
          <w:szCs w:val="28"/>
        </w:rPr>
        <w:t>2</w:t>
      </w:r>
      <w:r w:rsidR="00B41C7F" w:rsidRPr="00D73177">
        <w:rPr>
          <w:sz w:val="28"/>
          <w:szCs w:val="28"/>
        </w:rPr>
        <w:t xml:space="preserve"> декабря  истек</w:t>
      </w:r>
      <w:r w:rsidR="000C2BDE">
        <w:rPr>
          <w:sz w:val="28"/>
          <w:szCs w:val="28"/>
        </w:rPr>
        <w:t>ает</w:t>
      </w:r>
      <w:r w:rsidR="00B41C7F" w:rsidRPr="00D73177">
        <w:rPr>
          <w:sz w:val="28"/>
          <w:szCs w:val="28"/>
        </w:rPr>
        <w:t xml:space="preserve"> срок уплаты имущественных налогов </w:t>
      </w:r>
      <w:r w:rsidR="008A196B" w:rsidRPr="00D73177">
        <w:rPr>
          <w:sz w:val="28"/>
          <w:szCs w:val="28"/>
        </w:rPr>
        <w:t>с физических лиц – транспортного, земельного налог</w:t>
      </w:r>
      <w:r w:rsidR="003B3792" w:rsidRPr="00D73177">
        <w:rPr>
          <w:sz w:val="28"/>
          <w:szCs w:val="28"/>
        </w:rPr>
        <w:t>ов</w:t>
      </w:r>
      <w:r w:rsidR="008A196B" w:rsidRPr="00D73177">
        <w:rPr>
          <w:sz w:val="28"/>
          <w:szCs w:val="28"/>
        </w:rPr>
        <w:t>, налога на имущество физических лиц.</w:t>
      </w:r>
    </w:p>
    <w:p w:rsidR="00B41C7F" w:rsidRDefault="0063038D" w:rsidP="006A0FB2">
      <w:pPr>
        <w:ind w:firstLine="709"/>
        <w:jc w:val="both"/>
        <w:rPr>
          <w:sz w:val="28"/>
          <w:szCs w:val="28"/>
        </w:rPr>
      </w:pPr>
      <w:r w:rsidRPr="00D73177">
        <w:rPr>
          <w:sz w:val="28"/>
          <w:szCs w:val="28"/>
        </w:rPr>
        <w:t xml:space="preserve">Начиная с </w:t>
      </w:r>
      <w:r w:rsidR="009959A0">
        <w:rPr>
          <w:sz w:val="28"/>
          <w:szCs w:val="28"/>
        </w:rPr>
        <w:t>3</w:t>
      </w:r>
      <w:r w:rsidRPr="00D73177">
        <w:rPr>
          <w:sz w:val="28"/>
          <w:szCs w:val="28"/>
        </w:rPr>
        <w:t xml:space="preserve"> декабря</w:t>
      </w:r>
      <w:r w:rsidR="003D5CAC" w:rsidRPr="00D73177">
        <w:rPr>
          <w:sz w:val="28"/>
          <w:szCs w:val="28"/>
        </w:rPr>
        <w:t>,</w:t>
      </w:r>
      <w:r w:rsidR="00B41C7F" w:rsidRPr="00D73177">
        <w:rPr>
          <w:sz w:val="28"/>
          <w:szCs w:val="28"/>
        </w:rPr>
        <w:t xml:space="preserve"> за каждый день просрочки </w:t>
      </w:r>
      <w:r w:rsidRPr="00D73177">
        <w:rPr>
          <w:sz w:val="28"/>
          <w:szCs w:val="28"/>
        </w:rPr>
        <w:t>уплаты</w:t>
      </w:r>
      <w:r w:rsidR="000141FC" w:rsidRPr="00D73177">
        <w:rPr>
          <w:sz w:val="28"/>
          <w:szCs w:val="28"/>
        </w:rPr>
        <w:t>,</w:t>
      </w:r>
      <w:r w:rsidRPr="00D73177">
        <w:rPr>
          <w:sz w:val="28"/>
          <w:szCs w:val="28"/>
        </w:rPr>
        <w:t xml:space="preserve"> </w:t>
      </w:r>
      <w:r w:rsidR="006C4016" w:rsidRPr="00D73177">
        <w:rPr>
          <w:sz w:val="28"/>
          <w:szCs w:val="28"/>
        </w:rPr>
        <w:t>должник</w:t>
      </w:r>
      <w:r w:rsidR="003D5CAC" w:rsidRPr="00D73177">
        <w:rPr>
          <w:sz w:val="28"/>
          <w:szCs w:val="28"/>
        </w:rPr>
        <w:t>ам</w:t>
      </w:r>
      <w:r w:rsidR="006C4016" w:rsidRPr="00D73177">
        <w:rPr>
          <w:sz w:val="28"/>
          <w:szCs w:val="28"/>
        </w:rPr>
        <w:t xml:space="preserve"> </w:t>
      </w:r>
      <w:r w:rsidR="00B41C7F" w:rsidRPr="00D73177">
        <w:rPr>
          <w:sz w:val="28"/>
          <w:szCs w:val="28"/>
        </w:rPr>
        <w:t xml:space="preserve">начисляются пени. Во избежание дополнительных расходов </w:t>
      </w:r>
      <w:r w:rsidR="00CE53C7" w:rsidRPr="00D73177">
        <w:rPr>
          <w:sz w:val="28"/>
          <w:szCs w:val="28"/>
        </w:rPr>
        <w:t>и последствий в виде наложения ареста  на имуществ</w:t>
      </w:r>
      <w:r w:rsidR="000141FC" w:rsidRPr="00D73177">
        <w:rPr>
          <w:sz w:val="28"/>
          <w:szCs w:val="28"/>
        </w:rPr>
        <w:t>о</w:t>
      </w:r>
      <w:r w:rsidR="00CE53C7" w:rsidRPr="00D73177">
        <w:rPr>
          <w:sz w:val="28"/>
          <w:szCs w:val="28"/>
        </w:rPr>
        <w:t xml:space="preserve">, запрета выезда за границу, удержания из заработной платы, </w:t>
      </w:r>
      <w:r w:rsidR="00B41C7F" w:rsidRPr="00D73177">
        <w:rPr>
          <w:sz w:val="28"/>
          <w:szCs w:val="28"/>
        </w:rPr>
        <w:t xml:space="preserve">предлагаем </w:t>
      </w:r>
      <w:r w:rsidR="006C4016" w:rsidRPr="00D73177">
        <w:rPr>
          <w:sz w:val="28"/>
          <w:szCs w:val="28"/>
        </w:rPr>
        <w:t xml:space="preserve"> налогоплательщикам </w:t>
      </w:r>
      <w:r w:rsidR="00B41C7F" w:rsidRPr="00D73177">
        <w:rPr>
          <w:sz w:val="28"/>
          <w:szCs w:val="28"/>
        </w:rPr>
        <w:t>не затягивать с уплатой налогов.</w:t>
      </w:r>
    </w:p>
    <w:p w:rsidR="000C2BDE" w:rsidRPr="00D73177" w:rsidRDefault="000C2BDE" w:rsidP="006A0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ЧНО! Всем налогоплательщикам, не получившим налоговое уведомление необходимо обратиться в налоговую инспекцию для получения квитанций на уплату налогов.</w:t>
      </w:r>
    </w:p>
    <w:p w:rsidR="00DD3C02" w:rsidRDefault="008A196B" w:rsidP="006A0FB2">
      <w:pPr>
        <w:ind w:firstLine="709"/>
        <w:jc w:val="both"/>
        <w:rPr>
          <w:sz w:val="28"/>
          <w:szCs w:val="28"/>
        </w:rPr>
      </w:pPr>
      <w:r w:rsidRPr="00D73177">
        <w:rPr>
          <w:sz w:val="28"/>
          <w:szCs w:val="28"/>
        </w:rPr>
        <w:t>Пользователи</w:t>
      </w:r>
      <w:r w:rsidR="00DD74D5" w:rsidRPr="00D73177">
        <w:rPr>
          <w:sz w:val="28"/>
          <w:szCs w:val="28"/>
        </w:rPr>
        <w:t xml:space="preserve"> электронно</w:t>
      </w:r>
      <w:r w:rsidRPr="00D73177">
        <w:rPr>
          <w:sz w:val="28"/>
          <w:szCs w:val="28"/>
        </w:rPr>
        <w:t>го сервиса</w:t>
      </w:r>
      <w:r w:rsidR="00DD74D5" w:rsidRPr="00D73177">
        <w:rPr>
          <w:sz w:val="28"/>
          <w:szCs w:val="28"/>
        </w:rPr>
        <w:t xml:space="preserve"> на сайте ФНС России</w:t>
      </w:r>
      <w:r w:rsidR="001D7F75" w:rsidRPr="00D73177">
        <w:rPr>
          <w:sz w:val="28"/>
          <w:szCs w:val="28"/>
        </w:rPr>
        <w:t xml:space="preserve"> «Личн</w:t>
      </w:r>
      <w:r w:rsidR="00DD74D5" w:rsidRPr="00D73177">
        <w:rPr>
          <w:sz w:val="28"/>
          <w:szCs w:val="28"/>
        </w:rPr>
        <w:t>ый</w:t>
      </w:r>
      <w:r w:rsidR="001D7F75" w:rsidRPr="00D73177">
        <w:rPr>
          <w:sz w:val="28"/>
          <w:szCs w:val="28"/>
        </w:rPr>
        <w:t xml:space="preserve"> кабинет налогоплатель</w:t>
      </w:r>
      <w:r w:rsidR="00B41C7F" w:rsidRPr="00D73177">
        <w:rPr>
          <w:sz w:val="28"/>
          <w:szCs w:val="28"/>
        </w:rPr>
        <w:t>щика для физических лиц» получили</w:t>
      </w:r>
      <w:r w:rsidR="001D7F75" w:rsidRPr="00D73177">
        <w:rPr>
          <w:sz w:val="28"/>
          <w:szCs w:val="28"/>
        </w:rPr>
        <w:t xml:space="preserve"> налоговые уведомления  в электронной форме</w:t>
      </w:r>
      <w:r w:rsidRPr="00D73177">
        <w:rPr>
          <w:sz w:val="28"/>
          <w:szCs w:val="28"/>
        </w:rPr>
        <w:t xml:space="preserve"> в своем Личном кабинете</w:t>
      </w:r>
      <w:r w:rsidR="00DD3C02" w:rsidRPr="00D73177">
        <w:rPr>
          <w:sz w:val="28"/>
          <w:szCs w:val="28"/>
        </w:rPr>
        <w:t>.</w:t>
      </w:r>
      <w:bookmarkStart w:id="0" w:name="_GoBack"/>
      <w:bookmarkEnd w:id="0"/>
    </w:p>
    <w:p w:rsidR="000C2BDE" w:rsidRPr="00D73177" w:rsidRDefault="000C2BDE" w:rsidP="006A0FB2">
      <w:pPr>
        <w:ind w:firstLine="709"/>
        <w:jc w:val="both"/>
        <w:rPr>
          <w:sz w:val="28"/>
          <w:szCs w:val="28"/>
        </w:rPr>
      </w:pPr>
    </w:p>
    <w:p w:rsidR="00163328" w:rsidRPr="00D73177" w:rsidRDefault="000C2BDE" w:rsidP="000C2BD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73177" w:rsidRPr="00D73177">
        <w:rPr>
          <w:sz w:val="28"/>
          <w:szCs w:val="28"/>
        </w:rPr>
        <w:t>Межрайонная</w:t>
      </w:r>
      <w:proofErr w:type="gramEnd"/>
      <w:r w:rsidR="00D73177" w:rsidRPr="00D73177">
        <w:rPr>
          <w:sz w:val="28"/>
          <w:szCs w:val="28"/>
        </w:rPr>
        <w:t xml:space="preserve"> ИФНС России № 10</w:t>
      </w:r>
      <w:r>
        <w:rPr>
          <w:sz w:val="28"/>
          <w:szCs w:val="28"/>
        </w:rPr>
        <w:t xml:space="preserve"> </w:t>
      </w:r>
      <w:r w:rsidR="00163328" w:rsidRPr="00D73177">
        <w:rPr>
          <w:sz w:val="28"/>
          <w:szCs w:val="28"/>
        </w:rPr>
        <w:t>по Приморскому краю</w:t>
      </w:r>
    </w:p>
    <w:p w:rsidR="00897771" w:rsidRDefault="00897771" w:rsidP="006059EB">
      <w:pPr>
        <w:jc w:val="both"/>
        <w:rPr>
          <w:sz w:val="28"/>
          <w:szCs w:val="28"/>
        </w:rPr>
      </w:pPr>
    </w:p>
    <w:sectPr w:rsidR="00897771" w:rsidSect="00B76520">
      <w:pgSz w:w="11905" w:h="16838"/>
      <w:pgMar w:top="1440" w:right="1080" w:bottom="1440" w:left="108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1747"/>
    <w:multiLevelType w:val="multilevel"/>
    <w:tmpl w:val="6FA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0E"/>
    <w:rsid w:val="000141FC"/>
    <w:rsid w:val="000C2BDE"/>
    <w:rsid w:val="00115DCA"/>
    <w:rsid w:val="00163328"/>
    <w:rsid w:val="001D4094"/>
    <w:rsid w:val="001D7F75"/>
    <w:rsid w:val="001F5ED1"/>
    <w:rsid w:val="00252E28"/>
    <w:rsid w:val="003309B3"/>
    <w:rsid w:val="003A3329"/>
    <w:rsid w:val="003B3792"/>
    <w:rsid w:val="003D5CAC"/>
    <w:rsid w:val="003D70C5"/>
    <w:rsid w:val="004122D5"/>
    <w:rsid w:val="004527F3"/>
    <w:rsid w:val="004E7C41"/>
    <w:rsid w:val="00521102"/>
    <w:rsid w:val="005532D3"/>
    <w:rsid w:val="00556E70"/>
    <w:rsid w:val="005969CC"/>
    <w:rsid w:val="00596DE3"/>
    <w:rsid w:val="005A25E6"/>
    <w:rsid w:val="005B751B"/>
    <w:rsid w:val="005F2B98"/>
    <w:rsid w:val="006059EB"/>
    <w:rsid w:val="0063038D"/>
    <w:rsid w:val="006A0FB2"/>
    <w:rsid w:val="006C4016"/>
    <w:rsid w:val="006E4E8B"/>
    <w:rsid w:val="006E5FC4"/>
    <w:rsid w:val="00712CF1"/>
    <w:rsid w:val="007137FC"/>
    <w:rsid w:val="00774030"/>
    <w:rsid w:val="007820B3"/>
    <w:rsid w:val="007A3409"/>
    <w:rsid w:val="007A7F46"/>
    <w:rsid w:val="007B473E"/>
    <w:rsid w:val="007B51FE"/>
    <w:rsid w:val="007D2294"/>
    <w:rsid w:val="007D3AB4"/>
    <w:rsid w:val="007E40C6"/>
    <w:rsid w:val="007F4670"/>
    <w:rsid w:val="00801F86"/>
    <w:rsid w:val="00803772"/>
    <w:rsid w:val="0086618D"/>
    <w:rsid w:val="00897771"/>
    <w:rsid w:val="008A196B"/>
    <w:rsid w:val="008F6B8D"/>
    <w:rsid w:val="00901950"/>
    <w:rsid w:val="00941F51"/>
    <w:rsid w:val="00954C7B"/>
    <w:rsid w:val="00973422"/>
    <w:rsid w:val="00985727"/>
    <w:rsid w:val="009959A0"/>
    <w:rsid w:val="009A250E"/>
    <w:rsid w:val="009B6397"/>
    <w:rsid w:val="009E032C"/>
    <w:rsid w:val="00A53D29"/>
    <w:rsid w:val="00A8150E"/>
    <w:rsid w:val="00AC2AF3"/>
    <w:rsid w:val="00AD7082"/>
    <w:rsid w:val="00AE5370"/>
    <w:rsid w:val="00B24B48"/>
    <w:rsid w:val="00B41C7F"/>
    <w:rsid w:val="00B45779"/>
    <w:rsid w:val="00B46A8A"/>
    <w:rsid w:val="00B74A21"/>
    <w:rsid w:val="00B76520"/>
    <w:rsid w:val="00B94E39"/>
    <w:rsid w:val="00BA40A0"/>
    <w:rsid w:val="00C2252C"/>
    <w:rsid w:val="00CB3003"/>
    <w:rsid w:val="00CC2A56"/>
    <w:rsid w:val="00CE53C7"/>
    <w:rsid w:val="00D6000A"/>
    <w:rsid w:val="00D714B5"/>
    <w:rsid w:val="00D7174A"/>
    <w:rsid w:val="00D73177"/>
    <w:rsid w:val="00D82BC3"/>
    <w:rsid w:val="00DD3C02"/>
    <w:rsid w:val="00DD74D5"/>
    <w:rsid w:val="00DF724B"/>
    <w:rsid w:val="00E66881"/>
    <w:rsid w:val="00EA2138"/>
    <w:rsid w:val="00EB79AE"/>
    <w:rsid w:val="00EE1E6A"/>
    <w:rsid w:val="00F10F15"/>
    <w:rsid w:val="00FD5971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0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D2294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403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774030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styleId="a3">
    <w:name w:val="Hyperlink"/>
    <w:basedOn w:val="a0"/>
    <w:rsid w:val="0098572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225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ps">
    <w:name w:val="ps"/>
    <w:basedOn w:val="a0"/>
    <w:rsid w:val="00954C7B"/>
  </w:style>
  <w:style w:type="character" w:customStyle="1" w:styleId="10">
    <w:name w:val="Заголовок 1 Знак"/>
    <w:basedOn w:val="a0"/>
    <w:link w:val="1"/>
    <w:uiPriority w:val="9"/>
    <w:rsid w:val="007D2294"/>
    <w:rPr>
      <w:rFonts w:ascii="Calibri" w:hAnsi="Calibri"/>
      <w:b/>
      <w:bCs/>
      <w:sz w:val="28"/>
      <w:szCs w:val="28"/>
    </w:rPr>
  </w:style>
  <w:style w:type="paragraph" w:customStyle="1" w:styleId="11">
    <w:name w:val="О1ычн"/>
    <w:rsid w:val="007D2294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7D2294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character" w:customStyle="1" w:styleId="any-ifns">
    <w:name w:val="any-ifns"/>
    <w:basedOn w:val="a0"/>
    <w:rsid w:val="00B74A21"/>
  </w:style>
  <w:style w:type="character" w:customStyle="1" w:styleId="aster">
    <w:name w:val="aster"/>
    <w:basedOn w:val="a0"/>
    <w:rsid w:val="00B74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0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D2294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403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774030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styleId="a3">
    <w:name w:val="Hyperlink"/>
    <w:basedOn w:val="a0"/>
    <w:rsid w:val="0098572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225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ps">
    <w:name w:val="ps"/>
    <w:basedOn w:val="a0"/>
    <w:rsid w:val="00954C7B"/>
  </w:style>
  <w:style w:type="character" w:customStyle="1" w:styleId="10">
    <w:name w:val="Заголовок 1 Знак"/>
    <w:basedOn w:val="a0"/>
    <w:link w:val="1"/>
    <w:uiPriority w:val="9"/>
    <w:rsid w:val="007D2294"/>
    <w:rPr>
      <w:rFonts w:ascii="Calibri" w:hAnsi="Calibri"/>
      <w:b/>
      <w:bCs/>
      <w:sz w:val="28"/>
      <w:szCs w:val="28"/>
    </w:rPr>
  </w:style>
  <w:style w:type="paragraph" w:customStyle="1" w:styleId="11">
    <w:name w:val="О1ычн"/>
    <w:rsid w:val="007D2294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7D2294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character" w:customStyle="1" w:styleId="any-ifns">
    <w:name w:val="any-ifns"/>
    <w:basedOn w:val="a0"/>
    <w:rsid w:val="00B74A21"/>
  </w:style>
  <w:style w:type="character" w:customStyle="1" w:styleId="aster">
    <w:name w:val="aster"/>
    <w:basedOn w:val="a0"/>
    <w:rsid w:val="00B7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70F0-BE79-4162-96CB-24BA5951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ова Ирина Юрьевна</dc:creator>
  <cp:lastModifiedBy>Юлия Михайловна Рипук</cp:lastModifiedBy>
  <cp:revision>3</cp:revision>
  <cp:lastPrinted>2018-12-05T04:05:00Z</cp:lastPrinted>
  <dcterms:created xsi:type="dcterms:W3CDTF">2019-11-18T00:47:00Z</dcterms:created>
  <dcterms:modified xsi:type="dcterms:W3CDTF">2019-11-18T00:47:00Z</dcterms:modified>
</cp:coreProperties>
</file>